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229"/>
      </w:tblGrid>
      <w:tr w:rsidR="000C6849" w:rsidRPr="00313820" w:rsidTr="00A37DD0">
        <w:trPr>
          <w:trHeight w:val="851"/>
        </w:trPr>
        <w:tc>
          <w:tcPr>
            <w:tcW w:w="3369" w:type="dxa"/>
          </w:tcPr>
          <w:p w:rsidR="000C6849" w:rsidRPr="00313820" w:rsidRDefault="000C6849" w:rsidP="00EF1191">
            <w:pPr>
              <w:jc w:val="center"/>
              <w:rPr>
                <w:sz w:val="24"/>
                <w:szCs w:val="24"/>
              </w:rPr>
            </w:pPr>
            <w:r w:rsidRPr="00313820">
              <w:rPr>
                <w:sz w:val="24"/>
                <w:szCs w:val="24"/>
              </w:rPr>
              <w:t>«Затверджую»</w:t>
            </w:r>
          </w:p>
          <w:p w:rsidR="000C6849" w:rsidRPr="00313820" w:rsidRDefault="000C6849" w:rsidP="00EF1191">
            <w:pPr>
              <w:jc w:val="center"/>
              <w:rPr>
                <w:sz w:val="24"/>
                <w:szCs w:val="24"/>
              </w:rPr>
            </w:pPr>
            <w:r w:rsidRPr="00313820">
              <w:rPr>
                <w:sz w:val="24"/>
                <w:szCs w:val="24"/>
              </w:rPr>
              <w:t>Проректор _____________</w:t>
            </w:r>
          </w:p>
          <w:p w:rsidR="000C6849" w:rsidRPr="00313820" w:rsidRDefault="000C6849" w:rsidP="00D970CF">
            <w:pPr>
              <w:jc w:val="center"/>
              <w:rPr>
                <w:sz w:val="24"/>
                <w:szCs w:val="24"/>
              </w:rPr>
            </w:pPr>
            <w:r w:rsidRPr="00313820">
              <w:rPr>
                <w:sz w:val="24"/>
                <w:szCs w:val="24"/>
              </w:rPr>
              <w:t>«          »__________ 20</w:t>
            </w:r>
            <w:r w:rsidR="00ED6219" w:rsidRPr="00313820">
              <w:rPr>
                <w:sz w:val="24"/>
                <w:szCs w:val="24"/>
              </w:rPr>
              <w:t>2</w:t>
            </w:r>
            <w:r w:rsidR="00C33322">
              <w:rPr>
                <w:sz w:val="24"/>
                <w:szCs w:val="24"/>
              </w:rPr>
              <w:t>4</w:t>
            </w:r>
            <w:r w:rsidRPr="00313820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7229" w:type="dxa"/>
          </w:tcPr>
          <w:p w:rsidR="00C42470" w:rsidRPr="00313820" w:rsidRDefault="00C42470" w:rsidP="00EF1191">
            <w:pPr>
              <w:jc w:val="center"/>
              <w:rPr>
                <w:b/>
                <w:sz w:val="24"/>
                <w:szCs w:val="24"/>
              </w:rPr>
            </w:pPr>
          </w:p>
          <w:p w:rsidR="000C6849" w:rsidRPr="00313820" w:rsidRDefault="000C6849" w:rsidP="00EF1191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 xml:space="preserve">РОЗКЛАД ЗАНЯТЬ </w:t>
            </w:r>
          </w:p>
          <w:p w:rsidR="007929E9" w:rsidRPr="00313820" w:rsidRDefault="00EF1010" w:rsidP="007929E9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>а</w:t>
            </w:r>
            <w:r w:rsidR="000C6849" w:rsidRPr="00313820">
              <w:rPr>
                <w:b/>
                <w:sz w:val="24"/>
                <w:szCs w:val="24"/>
              </w:rPr>
              <w:t>спірантів</w:t>
            </w:r>
            <w:r w:rsidRPr="00313820">
              <w:rPr>
                <w:b/>
                <w:sz w:val="24"/>
                <w:szCs w:val="24"/>
              </w:rPr>
              <w:t xml:space="preserve"> </w:t>
            </w:r>
            <w:r w:rsidR="00785959" w:rsidRPr="00313820">
              <w:rPr>
                <w:b/>
                <w:sz w:val="24"/>
                <w:szCs w:val="24"/>
              </w:rPr>
              <w:t>1</w:t>
            </w:r>
            <w:r w:rsidR="007929E9" w:rsidRPr="00313820">
              <w:rPr>
                <w:b/>
                <w:sz w:val="24"/>
                <w:szCs w:val="24"/>
              </w:rPr>
              <w:t xml:space="preserve">-го року очної форми навчання </w:t>
            </w:r>
          </w:p>
          <w:p w:rsidR="007929E9" w:rsidRPr="00313820" w:rsidRDefault="000C6849" w:rsidP="007929E9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>факультету електроніки та комп’ютерних технологій</w:t>
            </w:r>
            <w:r w:rsidR="00EF1010" w:rsidRPr="00313820">
              <w:rPr>
                <w:b/>
                <w:sz w:val="24"/>
                <w:szCs w:val="24"/>
              </w:rPr>
              <w:t xml:space="preserve"> </w:t>
            </w:r>
          </w:p>
          <w:p w:rsidR="000C6849" w:rsidRPr="00313820" w:rsidRDefault="000C6849" w:rsidP="00D970CF">
            <w:pPr>
              <w:jc w:val="center"/>
              <w:rPr>
                <w:rFonts w:cs="Calibri"/>
                <w:sz w:val="24"/>
                <w:szCs w:val="24"/>
              </w:rPr>
            </w:pPr>
            <w:r w:rsidRPr="00313820">
              <w:rPr>
                <w:rFonts w:cs="Calibri"/>
                <w:b/>
                <w:sz w:val="24"/>
                <w:szCs w:val="24"/>
              </w:rPr>
              <w:t xml:space="preserve">на </w:t>
            </w:r>
            <w:r w:rsidR="00ED6219" w:rsidRPr="00313820">
              <w:rPr>
                <w:rFonts w:cs="Calibri"/>
                <w:b/>
                <w:sz w:val="24"/>
                <w:szCs w:val="24"/>
              </w:rPr>
              <w:t>2</w:t>
            </w:r>
            <w:r w:rsidRPr="00313820">
              <w:rPr>
                <w:rFonts w:cs="Calibri"/>
                <w:b/>
                <w:sz w:val="24"/>
                <w:szCs w:val="24"/>
              </w:rPr>
              <w:t>-й семестр 20</w:t>
            </w:r>
            <w:r w:rsidR="00035880" w:rsidRPr="00313820">
              <w:rPr>
                <w:rFonts w:cs="Calibri"/>
                <w:b/>
                <w:sz w:val="24"/>
                <w:szCs w:val="24"/>
                <w:lang w:val="ru-RU"/>
              </w:rPr>
              <w:t>2</w:t>
            </w:r>
            <w:r w:rsidR="00C33322">
              <w:rPr>
                <w:rFonts w:cs="Calibri"/>
                <w:b/>
                <w:sz w:val="24"/>
                <w:szCs w:val="24"/>
              </w:rPr>
              <w:t>3</w:t>
            </w:r>
            <w:r w:rsidR="00035880" w:rsidRPr="00313820">
              <w:rPr>
                <w:rFonts w:cs="Calibri"/>
                <w:b/>
                <w:sz w:val="24"/>
                <w:szCs w:val="24"/>
              </w:rPr>
              <w:t>/</w:t>
            </w:r>
            <w:r w:rsidR="00081364" w:rsidRPr="00313820">
              <w:rPr>
                <w:rFonts w:cs="Calibri"/>
                <w:b/>
                <w:sz w:val="24"/>
                <w:szCs w:val="24"/>
              </w:rPr>
              <w:t>20</w:t>
            </w:r>
            <w:r w:rsidR="00035880" w:rsidRPr="00313820">
              <w:rPr>
                <w:rFonts w:cs="Calibri"/>
                <w:b/>
                <w:sz w:val="24"/>
                <w:szCs w:val="24"/>
                <w:lang w:val="ru-RU"/>
              </w:rPr>
              <w:t>2</w:t>
            </w:r>
            <w:r w:rsidR="00C33322">
              <w:rPr>
                <w:rFonts w:cs="Calibri"/>
                <w:b/>
                <w:sz w:val="24"/>
                <w:szCs w:val="24"/>
              </w:rPr>
              <w:t>4</w:t>
            </w:r>
            <w:r w:rsidRPr="0031382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35880" w:rsidRPr="00313820">
              <w:rPr>
                <w:b/>
                <w:sz w:val="24"/>
                <w:szCs w:val="24"/>
              </w:rPr>
              <w:t>навчального року</w:t>
            </w:r>
          </w:p>
        </w:tc>
      </w:tr>
    </w:tbl>
    <w:p w:rsidR="00B33046" w:rsidRPr="00313820" w:rsidRDefault="00B33046">
      <w:pPr>
        <w:rPr>
          <w:sz w:val="24"/>
          <w:szCs w:val="24"/>
        </w:rPr>
      </w:pPr>
    </w:p>
    <w:tbl>
      <w:tblPr>
        <w:tblStyle w:val="a3"/>
        <w:tblW w:w="10064" w:type="dxa"/>
        <w:tblInd w:w="534" w:type="dxa"/>
        <w:tblLook w:val="04A0" w:firstRow="1" w:lastRow="0" w:firstColumn="1" w:lastColumn="0" w:noHBand="0" w:noVBand="1"/>
      </w:tblPr>
      <w:tblGrid>
        <w:gridCol w:w="1901"/>
        <w:gridCol w:w="1329"/>
        <w:gridCol w:w="6834"/>
      </w:tblGrid>
      <w:tr w:rsidR="000C6849" w:rsidRPr="00313820" w:rsidTr="00A37DD0">
        <w:trPr>
          <w:trHeight w:val="581"/>
        </w:trPr>
        <w:tc>
          <w:tcPr>
            <w:tcW w:w="1946" w:type="dxa"/>
            <w:vAlign w:val="center"/>
          </w:tcPr>
          <w:p w:rsidR="000C6849" w:rsidRPr="00313820" w:rsidRDefault="009D75D5" w:rsidP="009D75D5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>День тижня</w:t>
            </w:r>
          </w:p>
        </w:tc>
        <w:tc>
          <w:tcPr>
            <w:tcW w:w="1073" w:type="dxa"/>
            <w:vAlign w:val="center"/>
          </w:tcPr>
          <w:p w:rsidR="000C6849" w:rsidRPr="00313820" w:rsidRDefault="009D75D5" w:rsidP="009D75D5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7045" w:type="dxa"/>
            <w:vAlign w:val="center"/>
          </w:tcPr>
          <w:p w:rsidR="000C6849" w:rsidRPr="00313820" w:rsidRDefault="009D75D5" w:rsidP="009D75D5">
            <w:pPr>
              <w:jc w:val="center"/>
              <w:rPr>
                <w:b/>
                <w:sz w:val="24"/>
                <w:szCs w:val="24"/>
              </w:rPr>
            </w:pPr>
            <w:r w:rsidRPr="00313820">
              <w:rPr>
                <w:b/>
                <w:sz w:val="24"/>
                <w:szCs w:val="24"/>
              </w:rPr>
              <w:t>Дисципліна</w:t>
            </w:r>
          </w:p>
        </w:tc>
      </w:tr>
      <w:tr w:rsidR="00785959" w:rsidRPr="00313820" w:rsidTr="00785959">
        <w:trPr>
          <w:trHeight w:val="683"/>
        </w:trPr>
        <w:tc>
          <w:tcPr>
            <w:tcW w:w="1946" w:type="dxa"/>
            <w:vAlign w:val="center"/>
          </w:tcPr>
          <w:p w:rsidR="00785959" w:rsidRPr="00313820" w:rsidRDefault="0007749E" w:rsidP="00A37D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</w:t>
            </w:r>
          </w:p>
        </w:tc>
        <w:tc>
          <w:tcPr>
            <w:tcW w:w="1073" w:type="dxa"/>
            <w:vAlign w:val="center"/>
          </w:tcPr>
          <w:p w:rsidR="00C25180" w:rsidRDefault="00C25180" w:rsidP="00C25180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(10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  <w:p w:rsidR="00785959" w:rsidRPr="00313820" w:rsidRDefault="00C25180" w:rsidP="00C25180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(</w:t>
            </w:r>
            <w:r>
              <w:t>чисельник</w:t>
            </w:r>
            <w:r>
              <w:rPr>
                <w:lang w:val="en-US"/>
              </w:rPr>
              <w:t>)</w:t>
            </w:r>
          </w:p>
        </w:tc>
        <w:tc>
          <w:tcPr>
            <w:tcW w:w="7045" w:type="dxa"/>
            <w:vAlign w:val="center"/>
          </w:tcPr>
          <w:p w:rsidR="00C25180" w:rsidRPr="009D6F5E" w:rsidRDefault="00C25180" w:rsidP="00C25180">
            <w:pPr>
              <w:jc w:val="center"/>
            </w:pPr>
            <w:r w:rsidRPr="009D6F5E">
              <w:t xml:space="preserve">Науковий семінар, сем., </w:t>
            </w:r>
          </w:p>
          <w:p w:rsidR="00C25180" w:rsidRDefault="00C25180" w:rsidP="00C25180">
            <w:pPr>
              <w:jc w:val="center"/>
            </w:pPr>
            <w:r w:rsidRPr="009D6F5E">
              <w:t xml:space="preserve">проф. </w:t>
            </w:r>
            <w:proofErr w:type="spellStart"/>
            <w:r w:rsidRPr="009D6F5E">
              <w:t>Болеста</w:t>
            </w:r>
            <w:proofErr w:type="spellEnd"/>
            <w:r w:rsidRPr="009D6F5E">
              <w:t xml:space="preserve"> І.М., </w:t>
            </w:r>
            <w:r>
              <w:t>(дистанційно)</w:t>
            </w:r>
          </w:p>
          <w:p w:rsidR="00C25180" w:rsidRPr="005467B6" w:rsidRDefault="00C25180" w:rsidP="00C25180">
            <w:pPr>
              <w:jc w:val="center"/>
              <w:rPr>
                <w:i/>
              </w:rPr>
            </w:pPr>
            <w:r w:rsidRPr="005467B6">
              <w:rPr>
                <w:i/>
              </w:rPr>
              <w:t>Кафедра радіофізики та комп’ютерних технологій</w:t>
            </w:r>
          </w:p>
          <w:p w:rsidR="00785959" w:rsidRPr="00313820" w:rsidRDefault="00C25180" w:rsidP="00C25180">
            <w:pPr>
              <w:jc w:val="center"/>
              <w:rPr>
                <w:b/>
                <w:sz w:val="24"/>
                <w:szCs w:val="24"/>
              </w:rPr>
            </w:pPr>
            <w:r w:rsidRPr="008A6EC7">
              <w:rPr>
                <w:i/>
              </w:rPr>
              <w:t>Контакти:</w:t>
            </w:r>
            <w:r>
              <w:t xml:space="preserve"> </w:t>
            </w:r>
            <w:r w:rsidRPr="00B6018C">
              <w:rPr>
                <w:rStyle w:val="a6"/>
                <w:rFonts w:ascii="Calibri" w:eastAsia="Calibri" w:hAnsi="Calibri" w:cs="Times New Roman"/>
              </w:rPr>
              <w:t>ivan.bolesta@lnu.edu.ua</w:t>
            </w:r>
          </w:p>
        </w:tc>
      </w:tr>
    </w:tbl>
    <w:p w:rsidR="00A37DD0" w:rsidRPr="00313820" w:rsidRDefault="00A37DD0" w:rsidP="009D75D5">
      <w:pPr>
        <w:ind w:firstLine="708"/>
        <w:rPr>
          <w:sz w:val="24"/>
          <w:szCs w:val="24"/>
        </w:rPr>
      </w:pPr>
    </w:p>
    <w:p w:rsidR="00A37DD0" w:rsidRPr="00313820" w:rsidRDefault="00A37DD0" w:rsidP="009D75D5">
      <w:pPr>
        <w:ind w:firstLine="708"/>
        <w:rPr>
          <w:sz w:val="24"/>
          <w:szCs w:val="24"/>
        </w:rPr>
      </w:pPr>
      <w:bookmarkStart w:id="0" w:name="_GoBack"/>
      <w:bookmarkEnd w:id="0"/>
    </w:p>
    <w:p w:rsidR="00A37DD0" w:rsidRPr="00313820" w:rsidRDefault="00A37DD0" w:rsidP="009D75D5">
      <w:pPr>
        <w:ind w:firstLine="708"/>
        <w:rPr>
          <w:sz w:val="24"/>
          <w:szCs w:val="24"/>
        </w:rPr>
      </w:pPr>
      <w:r w:rsidRPr="00313820">
        <w:rPr>
          <w:sz w:val="24"/>
          <w:szCs w:val="24"/>
        </w:rPr>
        <w:tab/>
      </w:r>
      <w:r w:rsidR="00081364" w:rsidRPr="00313820">
        <w:rPr>
          <w:sz w:val="24"/>
          <w:szCs w:val="24"/>
        </w:rPr>
        <w:t>Д</w:t>
      </w:r>
      <w:r w:rsidRPr="00313820">
        <w:rPr>
          <w:sz w:val="24"/>
          <w:szCs w:val="24"/>
        </w:rPr>
        <w:t xml:space="preserve">екан факультету електроніки </w:t>
      </w:r>
    </w:p>
    <w:p w:rsidR="00A37DD0" w:rsidRPr="00313820" w:rsidRDefault="00A37DD0" w:rsidP="00A37DD0">
      <w:pPr>
        <w:ind w:left="708" w:firstLine="708"/>
        <w:rPr>
          <w:sz w:val="24"/>
          <w:szCs w:val="24"/>
        </w:rPr>
      </w:pPr>
      <w:r w:rsidRPr="00313820">
        <w:rPr>
          <w:sz w:val="24"/>
          <w:szCs w:val="24"/>
        </w:rPr>
        <w:t>та комп’ютерних технологій</w:t>
      </w:r>
      <w:r w:rsidRPr="00313820">
        <w:rPr>
          <w:sz w:val="24"/>
          <w:szCs w:val="24"/>
        </w:rPr>
        <w:tab/>
      </w:r>
      <w:r w:rsidRPr="00313820">
        <w:rPr>
          <w:sz w:val="24"/>
          <w:szCs w:val="24"/>
        </w:rPr>
        <w:tab/>
      </w:r>
      <w:r w:rsidRPr="00313820">
        <w:rPr>
          <w:sz w:val="24"/>
          <w:szCs w:val="24"/>
        </w:rPr>
        <w:tab/>
      </w:r>
      <w:r w:rsidRPr="00313820">
        <w:rPr>
          <w:sz w:val="24"/>
          <w:szCs w:val="24"/>
        </w:rPr>
        <w:tab/>
      </w:r>
      <w:r w:rsidRPr="00313820">
        <w:rPr>
          <w:sz w:val="24"/>
          <w:szCs w:val="24"/>
        </w:rPr>
        <w:tab/>
      </w:r>
      <w:proofErr w:type="spellStart"/>
      <w:r w:rsidR="00081364" w:rsidRPr="00313820">
        <w:rPr>
          <w:sz w:val="24"/>
          <w:szCs w:val="24"/>
        </w:rPr>
        <w:t>Фургала</w:t>
      </w:r>
      <w:proofErr w:type="spellEnd"/>
      <w:r w:rsidR="00081364" w:rsidRPr="00313820">
        <w:rPr>
          <w:sz w:val="24"/>
          <w:szCs w:val="24"/>
        </w:rPr>
        <w:t xml:space="preserve"> Ю.М.</w:t>
      </w:r>
    </w:p>
    <w:sectPr w:rsidR="00A37DD0" w:rsidRPr="00313820" w:rsidSect="00C42470">
      <w:pgSz w:w="11906" w:h="16838"/>
      <w:pgMar w:top="709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849"/>
    <w:rsid w:val="00035880"/>
    <w:rsid w:val="0007749E"/>
    <w:rsid w:val="00081364"/>
    <w:rsid w:val="000C6849"/>
    <w:rsid w:val="000D0E37"/>
    <w:rsid w:val="000E579B"/>
    <w:rsid w:val="0024703C"/>
    <w:rsid w:val="0031280C"/>
    <w:rsid w:val="00313820"/>
    <w:rsid w:val="00335C0A"/>
    <w:rsid w:val="003D22EA"/>
    <w:rsid w:val="004824C6"/>
    <w:rsid w:val="00556172"/>
    <w:rsid w:val="00580B0F"/>
    <w:rsid w:val="005B52BB"/>
    <w:rsid w:val="005C2702"/>
    <w:rsid w:val="00621A25"/>
    <w:rsid w:val="006231AF"/>
    <w:rsid w:val="00785959"/>
    <w:rsid w:val="007929E9"/>
    <w:rsid w:val="007A2E78"/>
    <w:rsid w:val="007B1BF7"/>
    <w:rsid w:val="00871B42"/>
    <w:rsid w:val="008F4DE1"/>
    <w:rsid w:val="00931606"/>
    <w:rsid w:val="009D6F5E"/>
    <w:rsid w:val="009D75D5"/>
    <w:rsid w:val="00A37DD0"/>
    <w:rsid w:val="00B33046"/>
    <w:rsid w:val="00BD1D64"/>
    <w:rsid w:val="00C21BC9"/>
    <w:rsid w:val="00C25180"/>
    <w:rsid w:val="00C33322"/>
    <w:rsid w:val="00C42470"/>
    <w:rsid w:val="00C5022D"/>
    <w:rsid w:val="00C80409"/>
    <w:rsid w:val="00D970CF"/>
    <w:rsid w:val="00E070C0"/>
    <w:rsid w:val="00E43812"/>
    <w:rsid w:val="00E91F84"/>
    <w:rsid w:val="00ED6219"/>
    <w:rsid w:val="00EF1010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58F3"/>
  <w15:docId w15:val="{F8666466-CA03-405A-9894-8DCC0E35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29E9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C251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5BBE-ACF0-44F6-B4B8-86BE6274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16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</dc:creator>
  <cp:lastModifiedBy>User</cp:lastModifiedBy>
  <cp:revision>29</cp:revision>
  <cp:lastPrinted>2019-09-18T13:03:00Z</cp:lastPrinted>
  <dcterms:created xsi:type="dcterms:W3CDTF">2018-09-17T10:25:00Z</dcterms:created>
  <dcterms:modified xsi:type="dcterms:W3CDTF">2024-02-26T11:29:00Z</dcterms:modified>
</cp:coreProperties>
</file>